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圆和方方  大字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圆和方方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3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圆圆和方方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